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BE5E56" w14:textId="58548EB4" w:rsidR="00684DC3" w:rsidRPr="009C6931" w:rsidRDefault="00BE2E86">
      <w:pPr>
        <w:rPr>
          <w:rFonts w:ascii="GE typo" w:hAnsi="GE typo"/>
          <w:kern w:val="400"/>
          <w:sz w:val="400"/>
          <w:szCs w:val="4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064BB" wp14:editId="1BFEC3C3">
                <wp:simplePos x="0" y="0"/>
                <wp:positionH relativeFrom="column">
                  <wp:posOffset>173990</wp:posOffset>
                </wp:positionH>
                <wp:positionV relativeFrom="paragraph">
                  <wp:posOffset>-620395</wp:posOffset>
                </wp:positionV>
                <wp:extent cx="9095740" cy="3446780"/>
                <wp:effectExtent l="0" t="0" r="0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5740" cy="34467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5BE45D" w14:textId="08975C35" w:rsidR="00BE2E86" w:rsidRPr="00060D8A" w:rsidRDefault="00BE2E86" w:rsidP="009C6931">
                            <w:pPr>
                              <w:jc w:val="center"/>
                              <w:rPr>
                                <w:rFonts w:ascii="GE typo" w:hAnsi="GE typo"/>
                                <w:b/>
                                <w:bCs/>
                                <w:outline/>
                                <w:color w:val="FFFFFF"/>
                                <w:kern w:val="400"/>
                                <w:sz w:val="400"/>
                                <w:szCs w:val="400"/>
                                <w14:textOutline w14:w="762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E typo" w:hAnsi="GE typo"/>
                                <w:b/>
                                <w:bCs/>
                                <w:outline/>
                                <w:color w:val="FFFFFF"/>
                                <w:kern w:val="400"/>
                                <w:sz w:val="400"/>
                                <w:szCs w:val="400"/>
                                <w14:textOutline w14:w="762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cccccccccc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13.7pt;margin-top:-48.8pt;width:716.2pt;height:27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" filled="f" stroked="f" strokeweight="2.25pt">
                <v:textbox>
                  <w:txbxContent>
                    <w:p w14:paraId="605BE45D" w14:textId="08975C35" w:rsidR="00BE2E86" w:rsidRPr="00060D8A" w:rsidRDefault="00BE2E86" w:rsidP="009C6931">
                      <w:pPr>
                        <w:jc w:val="center"/>
                        <w:rPr>
                          <w:rFonts w:ascii="GE typo" w:hAnsi="GE typo"/>
                          <w:b/>
                          <w:bCs/>
                          <w:outline/>
                          <w:color w:val="FFFFFF"/>
                          <w:kern w:val="400"/>
                          <w:sz w:val="400"/>
                          <w:szCs w:val="400"/>
                          <w14:textOutline w14:w="762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E typo" w:hAnsi="GE typo"/>
                          <w:b/>
                          <w:bCs/>
                          <w:outline/>
                          <w:color w:val="FFFFFF"/>
                          <w:kern w:val="400"/>
                          <w:sz w:val="400"/>
                          <w:szCs w:val="400"/>
                          <w14:textOutline w14:w="762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ccccccccccc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61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A638F" wp14:editId="507FEEA1">
                <wp:simplePos x="0" y="0"/>
                <wp:positionH relativeFrom="column">
                  <wp:posOffset>7489190</wp:posOffset>
                </wp:positionH>
                <wp:positionV relativeFrom="paragraph">
                  <wp:posOffset>5666105</wp:posOffset>
                </wp:positionV>
                <wp:extent cx="1714500" cy="3429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B9829" w14:textId="3768E90B" w:rsidR="00BE2E86" w:rsidRPr="00252F2E" w:rsidRDefault="00BE2E8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52F2E">
                              <w:rPr>
                                <w:rFonts w:ascii="Comic Sans MS" w:hAnsi="Comic Sans MS"/>
                              </w:rPr>
                              <w:t>CHD novembre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589.7pt;margin-top:446.15pt;width:13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" filled="f" stroked="f">
                <v:textbox>
                  <w:txbxContent>
                    <w:p w14:paraId="6D0B9829" w14:textId="3768E90B" w:rsidR="00C95FD0" w:rsidRPr="00252F2E" w:rsidRDefault="00C95FD0">
                      <w:pPr>
                        <w:rPr>
                          <w:rFonts w:ascii="Comic Sans MS" w:hAnsi="Comic Sans MS"/>
                        </w:rPr>
                      </w:pPr>
                      <w:r w:rsidRPr="00252F2E">
                        <w:rPr>
                          <w:rFonts w:ascii="Comic Sans MS" w:hAnsi="Comic Sans MS"/>
                        </w:rPr>
                        <w:t>CHD novembre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176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1627C8A" wp14:editId="42013600">
                <wp:simplePos x="0" y="0"/>
                <wp:positionH relativeFrom="column">
                  <wp:posOffset>7919720</wp:posOffset>
                </wp:positionH>
                <wp:positionV relativeFrom="paragraph">
                  <wp:posOffset>-5609590</wp:posOffset>
                </wp:positionV>
                <wp:extent cx="1370965" cy="994410"/>
                <wp:effectExtent l="127000" t="152400" r="127635" b="19939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261">
                          <a:off x="0" y="0"/>
                          <a:ext cx="1370965" cy="99441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623.6pt;margin-top:-441.65pt;width:107.95pt;height:78.3pt;rotation:782348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" fillcolor="#b2a1c7 [1943]" strokecolor="#4579b8 [3044]">
                <v:shadow on="t" opacity="22937f" mv:blur="40000f" origin=",.5" offset="0,23000emu"/>
              </v:roundrect>
            </w:pict>
          </mc:Fallback>
        </mc:AlternateContent>
      </w:r>
      <w:r w:rsidR="00BE61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0FCFC" wp14:editId="3EF36F39">
                <wp:simplePos x="0" y="0"/>
                <wp:positionH relativeFrom="column">
                  <wp:posOffset>8072755</wp:posOffset>
                </wp:positionH>
                <wp:positionV relativeFrom="paragraph">
                  <wp:posOffset>-493395</wp:posOffset>
                </wp:positionV>
                <wp:extent cx="1371600" cy="1365250"/>
                <wp:effectExtent l="76200" t="127000" r="101600" b="1333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8623">
                          <a:off x="0" y="0"/>
                          <a:ext cx="137160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A9112" w14:textId="7E045871" w:rsidR="00BE2E86" w:rsidRPr="00252F2E" w:rsidRDefault="00BE2E86">
                            <w:pPr>
                              <w:rPr>
                                <w:rFonts w:ascii="Picto Moustache" w:hAnsi="Picto Moustache"/>
                                <w:sz w:val="160"/>
                                <w:szCs w:val="160"/>
                              </w:rPr>
                            </w:pPr>
                            <w:proofErr w:type="gramStart"/>
                            <w:r w:rsidRPr="00252F2E">
                              <w:rPr>
                                <w:rFonts w:ascii="Picto Moustache" w:hAnsi="Picto Moustache"/>
                                <w:sz w:val="160"/>
                                <w:szCs w:val="160"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635.65pt;margin-top:-38.8pt;width:108pt;height:107.5pt;rotation:78492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" filled="f" stroked="f">
                <v:textbox>
                  <w:txbxContent>
                    <w:p w14:paraId="4CEA9112" w14:textId="7E045871" w:rsidR="00BE2E86" w:rsidRPr="00252F2E" w:rsidRDefault="00BE2E86">
                      <w:pPr>
                        <w:rPr>
                          <w:rFonts w:ascii="Picto Moustache" w:hAnsi="Picto Moustache"/>
                          <w:sz w:val="160"/>
                          <w:szCs w:val="160"/>
                        </w:rPr>
                      </w:pPr>
                      <w:proofErr w:type="gramStart"/>
                      <w:r w:rsidRPr="00252F2E">
                        <w:rPr>
                          <w:rFonts w:ascii="Picto Moustache" w:hAnsi="Picto Moustache"/>
                          <w:sz w:val="160"/>
                          <w:szCs w:val="160"/>
                        </w:rPr>
                        <w:t>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E61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8E13C" wp14:editId="166C36D3">
                <wp:simplePos x="0" y="0"/>
                <wp:positionH relativeFrom="column">
                  <wp:posOffset>173990</wp:posOffset>
                </wp:positionH>
                <wp:positionV relativeFrom="paragraph">
                  <wp:posOffset>1779905</wp:posOffset>
                </wp:positionV>
                <wp:extent cx="9095740" cy="3446780"/>
                <wp:effectExtent l="0" t="0" r="0" b="762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5740" cy="344678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0F41E3" w14:textId="77777777" w:rsidR="00BE2E86" w:rsidRPr="00060D8A" w:rsidRDefault="00BE2E86" w:rsidP="00BE6176">
                            <w:pPr>
                              <w:jc w:val="center"/>
                              <w:rPr>
                                <w:rFonts w:ascii="GE typo" w:hAnsi="GE typo"/>
                                <w:b/>
                                <w:bCs/>
                                <w:outline/>
                                <w:color w:val="FFFFFF"/>
                                <w:kern w:val="400"/>
                                <w:sz w:val="400"/>
                                <w:szCs w:val="400"/>
                                <w14:textOutline w14:w="762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E typo" w:hAnsi="GE typo"/>
                                <w:b/>
                                <w:bCs/>
                                <w:outline/>
                                <w:color w:val="FFFFFF"/>
                                <w:kern w:val="400"/>
                                <w:sz w:val="400"/>
                                <w:szCs w:val="400"/>
                                <w14:textOutline w14:w="762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cccccccccc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9" type="#_x0000_t202" style="position:absolute;margin-left:13.7pt;margin-top:140.15pt;width:716.2pt;height:27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" filled="f" stroked="f" strokeweight="2.25pt">
                <v:textbox>
                  <w:txbxContent>
                    <w:p w14:paraId="570F41E3" w14:textId="77777777" w:rsidR="00BE2E86" w:rsidRPr="00060D8A" w:rsidRDefault="00BE2E86" w:rsidP="00BE6176">
                      <w:pPr>
                        <w:jc w:val="center"/>
                        <w:rPr>
                          <w:rFonts w:ascii="GE typo" w:hAnsi="GE typo"/>
                          <w:b/>
                          <w:bCs/>
                          <w:outline/>
                          <w:color w:val="FFFFFF"/>
                          <w:kern w:val="400"/>
                          <w:sz w:val="400"/>
                          <w:szCs w:val="400"/>
                          <w14:textOutline w14:w="762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E typo" w:hAnsi="GE typo"/>
                          <w:b/>
                          <w:bCs/>
                          <w:outline/>
                          <w:color w:val="FFFFFF"/>
                          <w:kern w:val="400"/>
                          <w:sz w:val="400"/>
                          <w:szCs w:val="400"/>
                          <w14:textOutline w14:w="762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ccccccccccc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52F2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35D4D8" wp14:editId="59A4FCEC">
                <wp:simplePos x="0" y="0"/>
                <wp:positionH relativeFrom="column">
                  <wp:posOffset>-397510</wp:posOffset>
                </wp:positionH>
                <wp:positionV relativeFrom="paragraph">
                  <wp:posOffset>-5282565</wp:posOffset>
                </wp:positionV>
                <wp:extent cx="9829800" cy="5486400"/>
                <wp:effectExtent l="50800" t="25400" r="76200" b="1016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5486400"/>
                        </a:xfrm>
                        <a:prstGeom prst="roundRect">
                          <a:avLst/>
                        </a:prstGeom>
                        <a:solidFill>
                          <a:srgbClr val="93CDD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-31.25pt;margin-top:-415.9pt;width:774pt;height:6in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" fillcolor="#93cddd" strokecolor="#4579b8 [3044]">
                <v:shadow on="t" opacity="22937f" mv:blur="40000f" origin=",.5" offset="0,23000emu"/>
              </v:roundrect>
            </w:pict>
          </mc:Fallback>
        </mc:AlternateContent>
      </w:r>
    </w:p>
    <w:sectPr w:rsidR="00684DC3" w:rsidRPr="009C6931" w:rsidSect="00252F2E">
      <w:pgSz w:w="16840" w:h="11900" w:orient="landscape"/>
      <w:pgMar w:top="1701" w:right="1417" w:bottom="1417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 typo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Picto Moustach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31"/>
    <w:rsid w:val="00060D8A"/>
    <w:rsid w:val="00252F2E"/>
    <w:rsid w:val="00254DED"/>
    <w:rsid w:val="00684DC3"/>
    <w:rsid w:val="007033A7"/>
    <w:rsid w:val="00800D62"/>
    <w:rsid w:val="009C6931"/>
    <w:rsid w:val="00BE2E86"/>
    <w:rsid w:val="00BE6176"/>
    <w:rsid w:val="00C233D6"/>
    <w:rsid w:val="00C95FD0"/>
    <w:rsid w:val="00E1022B"/>
    <w:rsid w:val="00FB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7F8F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7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76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D0BA3-3E4D-F140-AA5D-04C76D58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mbert 2004</dc:creator>
  <cp:keywords/>
  <dc:description/>
  <cp:lastModifiedBy>Jack Humbert 2004</cp:lastModifiedBy>
  <cp:revision>2</cp:revision>
  <cp:lastPrinted>2012-11-11T10:34:00Z</cp:lastPrinted>
  <dcterms:created xsi:type="dcterms:W3CDTF">2012-11-14T07:39:00Z</dcterms:created>
  <dcterms:modified xsi:type="dcterms:W3CDTF">2012-11-14T07:39:00Z</dcterms:modified>
</cp:coreProperties>
</file>